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E14A6" w14:textId="4E943202" w:rsidR="00220DE0" w:rsidRDefault="00220DE0" w:rsidP="00220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315A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15A2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 w:rsidRPr="00071ADC">
        <w:rPr>
          <w:rFonts w:ascii="Times New Roman" w:hAnsi="Times New Roman" w:cs="Times New Roman"/>
          <w:b/>
          <w:sz w:val="24"/>
          <w:szCs w:val="24"/>
        </w:rPr>
        <w:t>28</w:t>
      </w:r>
      <w:r w:rsidRPr="00B315A2">
        <w:rPr>
          <w:rFonts w:ascii="Times New Roman" w:hAnsi="Times New Roman" w:cs="Times New Roman"/>
          <w:b/>
          <w:sz w:val="24"/>
          <w:szCs w:val="24"/>
        </w:rPr>
        <w:t>» февраля 2020 г.</w:t>
      </w:r>
      <w:r w:rsidRPr="004E6134">
        <w:rPr>
          <w:rFonts w:ascii="Times New Roman" w:hAnsi="Times New Roman" w:cs="Times New Roman"/>
          <w:sz w:val="24"/>
          <w:szCs w:val="24"/>
        </w:rPr>
        <w:t xml:space="preserve"> </w:t>
      </w: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4BAE604" w14:textId="77777777" w:rsidR="00220DE0" w:rsidRPr="004E6134" w:rsidRDefault="00220DE0" w:rsidP="00220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а </w:t>
      </w: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я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е</w:t>
      </w: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а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я</w:t>
      </w: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 закупке товаров, работ, услу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1170CC2" w14:textId="77777777" w:rsidR="00220DE0" w:rsidRPr="004E6134" w:rsidRDefault="00220DE0" w:rsidP="00220D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sz w:val="24"/>
          <w:szCs w:val="24"/>
        </w:rPr>
        <w:br/>
      </w:r>
      <w:r w:rsidRPr="004E61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Pr="004E6134">
        <w:rPr>
          <w:rFonts w:ascii="Times New Roman" w:hAnsi="Times New Roman" w:cs="Times New Roman"/>
          <w:sz w:val="24"/>
          <w:szCs w:val="24"/>
          <w:lang w:eastAsia="ru-RU"/>
        </w:rPr>
        <w:t xml:space="preserve">5902989906; Адрес: 614990, г. Пермь, ул. Окулова, д. 75, корп. 1, </w:t>
      </w:r>
      <w:proofErr w:type="spellStart"/>
      <w:r w:rsidRPr="004E6134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4E6134">
        <w:rPr>
          <w:rFonts w:ascii="Times New Roman" w:hAnsi="Times New Roman" w:cs="Times New Roman"/>
          <w:sz w:val="24"/>
          <w:szCs w:val="24"/>
          <w:lang w:eastAsia="ru-RU"/>
        </w:rPr>
        <w:t>. 2, оф. 11 (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14:paraId="0C513822" w14:textId="77777777" w:rsidR="00220DE0" w:rsidRPr="004E6134" w:rsidRDefault="00220DE0" w:rsidP="00220D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проса цен</w:t>
      </w:r>
    </w:p>
    <w:p w14:paraId="22E33909" w14:textId="77777777" w:rsidR="00220DE0" w:rsidRDefault="00220DE0" w:rsidP="00220D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0FC918" w14:textId="77777777" w:rsidR="00220DE0" w:rsidRPr="004E6134" w:rsidRDefault="00220DE0" w:rsidP="00220D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е цен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вщики подают в срок 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 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 00 мин. 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6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рта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ключительно</w:t>
      </w:r>
      <w:r w:rsidRPr="004E613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ата окончания приема предложений) по адресу: </w:t>
      </w:r>
      <w:r w:rsidRPr="004E6134">
        <w:rPr>
          <w:rFonts w:ascii="Times New Roman" w:hAnsi="Times New Roman" w:cs="Times New Roman"/>
          <w:sz w:val="24"/>
          <w:szCs w:val="24"/>
          <w:lang w:eastAsia="ru-RU"/>
        </w:rPr>
        <w:t xml:space="preserve">г. Пермь, ул. Окулова, д. 75, корп. 1, </w:t>
      </w:r>
      <w:r w:rsidRPr="00E16DA4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е</w:t>
      </w:r>
      <w:r w:rsidRPr="00E16D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лагаемой </w:t>
      </w:r>
      <w:r w:rsidRPr="00E16D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е 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14:paraId="32A24163" w14:textId="77777777" w:rsidR="00220DE0" w:rsidRPr="004E6134" w:rsidRDefault="00220DE0" w:rsidP="00220D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не рассматриваются. </w:t>
      </w:r>
    </w:p>
    <w:p w14:paraId="009C4447" w14:textId="7CA33017" w:rsidR="00220DE0" w:rsidRPr="00220DE0" w:rsidRDefault="00220DE0" w:rsidP="00220DE0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, представивший предложение с наиболее низкой ценой товаров. При предложении наиболее низкой цены товаров несколькими участниками закуп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бедителем в проведении запроса цен признается участник закупки, предложение которого поступило ранее ценовых предложений других участников закуп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263A39E" w14:textId="35726512" w:rsidR="00333EF7" w:rsidRPr="004E6134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E6134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14:paraId="4388A270" w14:textId="710153A0" w:rsidR="009350C0" w:rsidRPr="004E6134" w:rsidRDefault="00BC6952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34">
        <w:rPr>
          <w:rFonts w:ascii="Times New Roman" w:hAnsi="Times New Roman" w:cs="Times New Roman"/>
          <w:b/>
          <w:sz w:val="24"/>
          <w:szCs w:val="24"/>
        </w:rPr>
        <w:t xml:space="preserve">на поставку товара </w:t>
      </w:r>
      <w:r w:rsidRPr="006C4507">
        <w:rPr>
          <w:rFonts w:ascii="Times New Roman" w:hAnsi="Times New Roman" w:cs="Times New Roman"/>
          <w:b/>
          <w:sz w:val="24"/>
          <w:szCs w:val="24"/>
        </w:rPr>
        <w:t>(</w:t>
      </w:r>
      <w:r w:rsidR="006C4507" w:rsidRPr="006C4507">
        <w:rPr>
          <w:rFonts w:ascii="Times New Roman" w:hAnsi="Times New Roman" w:cs="Times New Roman"/>
          <w:b/>
          <w:sz w:val="24"/>
          <w:szCs w:val="24"/>
        </w:rPr>
        <w:t>для оснащения помещений коллективного доступа: ноутбуки</w:t>
      </w:r>
      <w:r w:rsidRPr="006C4507">
        <w:rPr>
          <w:rFonts w:ascii="Times New Roman" w:hAnsi="Times New Roman" w:cs="Times New Roman"/>
          <w:b/>
          <w:sz w:val="24"/>
          <w:szCs w:val="24"/>
        </w:rPr>
        <w:t>)</w:t>
      </w:r>
      <w:r w:rsidRPr="004E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B4B" w:rsidRPr="004E6134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4E6134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="005F1B4B" w:rsidRPr="004E6134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4E6134">
        <w:rPr>
          <w:rFonts w:ascii="Times New Roman" w:hAnsi="Times New Roman" w:cs="Times New Roman"/>
          <w:sz w:val="24"/>
          <w:szCs w:val="24"/>
        </w:rPr>
        <w:t>к настояще</w:t>
      </w:r>
      <w:r w:rsidRPr="004E6134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4E6134">
        <w:rPr>
          <w:rFonts w:ascii="Times New Roman" w:hAnsi="Times New Roman" w:cs="Times New Roman"/>
          <w:sz w:val="24"/>
          <w:szCs w:val="24"/>
        </w:rPr>
        <w:t xml:space="preserve"> </w:t>
      </w:r>
      <w:r w:rsidR="005F1B4B" w:rsidRPr="004E6134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4E6134" w14:paraId="6099D7EF" w14:textId="77777777" w:rsidTr="00FC4AF4">
        <w:trPr>
          <w:trHeight w:val="45"/>
        </w:trPr>
        <w:tc>
          <w:tcPr>
            <w:tcW w:w="4274" w:type="dxa"/>
          </w:tcPr>
          <w:p w14:paraId="6BCC8BD0" w14:textId="77777777" w:rsidR="00067631" w:rsidRPr="004E6134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14:paraId="211C9556" w14:textId="77777777" w:rsidR="008B7862" w:rsidRPr="004E6134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134">
              <w:rPr>
                <w:rFonts w:ascii="Times New Roman" w:hAnsi="Times New Roman" w:cs="Times New Roman"/>
              </w:rPr>
              <w:t>г</w:t>
            </w:r>
            <w:r w:rsidR="005F1B4B" w:rsidRPr="004E6134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4E6134" w14:paraId="678C4962" w14:textId="77777777" w:rsidTr="00FC4AF4">
        <w:trPr>
          <w:trHeight w:val="45"/>
        </w:trPr>
        <w:tc>
          <w:tcPr>
            <w:tcW w:w="4274" w:type="dxa"/>
          </w:tcPr>
          <w:p w14:paraId="08FDE7E9" w14:textId="77777777" w:rsidR="00F0426F" w:rsidRPr="004E6134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14:paraId="0FB68155" w14:textId="069A40A5" w:rsidR="00F0426F" w:rsidRPr="004E6134" w:rsidRDefault="007B7719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719">
              <w:rPr>
                <w:rFonts w:ascii="Times New Roman" w:hAnsi="Times New Roman" w:cs="Times New Roman"/>
              </w:rPr>
              <w:t xml:space="preserve">     279 300,</w:t>
            </w:r>
            <w:proofErr w:type="gramStart"/>
            <w:r w:rsidRPr="007B7719">
              <w:rPr>
                <w:rFonts w:ascii="Times New Roman" w:hAnsi="Times New Roman" w:cs="Times New Roman"/>
              </w:rPr>
              <w:t>00</w:t>
            </w:r>
            <w:r w:rsidRPr="00A14BA1">
              <w:rPr>
                <w:b/>
                <w:bCs/>
              </w:rPr>
              <w:t xml:space="preserve"> </w:t>
            </w:r>
            <w:r w:rsidR="00FA038A" w:rsidRPr="004E6134">
              <w:rPr>
                <w:rFonts w:ascii="Times New Roman" w:hAnsi="Times New Roman" w:cs="Times New Roman"/>
              </w:rPr>
              <w:t xml:space="preserve"> рублей</w:t>
            </w:r>
            <w:proofErr w:type="gramEnd"/>
            <w:r w:rsidR="00FA038A" w:rsidRPr="004E6134">
              <w:rPr>
                <w:rFonts w:ascii="Times New Roman" w:hAnsi="Times New Roman" w:cs="Times New Roman"/>
              </w:rPr>
              <w:t xml:space="preserve"> (в т.ч. НДС)</w:t>
            </w:r>
          </w:p>
        </w:tc>
      </w:tr>
      <w:tr w:rsidR="00C424C7" w:rsidRPr="004E6134" w14:paraId="4F8E3BA1" w14:textId="77777777" w:rsidTr="00FC4AF4">
        <w:trPr>
          <w:trHeight w:val="45"/>
        </w:trPr>
        <w:tc>
          <w:tcPr>
            <w:tcW w:w="4274" w:type="dxa"/>
          </w:tcPr>
          <w:p w14:paraId="0BE81497" w14:textId="77777777" w:rsidR="00C424C7" w:rsidRPr="004E6134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14:paraId="616A8C1E" w14:textId="77777777" w:rsidR="00C424C7" w:rsidRPr="004E6134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134">
              <w:rPr>
                <w:rFonts w:ascii="Times New Roman" w:hAnsi="Times New Roman" w:cs="Times New Roman"/>
              </w:rPr>
              <w:t xml:space="preserve">Не более </w:t>
            </w:r>
            <w:r w:rsidR="00267C2D" w:rsidRPr="004E6134">
              <w:rPr>
                <w:rFonts w:ascii="Times New Roman" w:hAnsi="Times New Roman" w:cs="Times New Roman"/>
              </w:rPr>
              <w:t>25</w:t>
            </w:r>
            <w:r w:rsidRPr="004E6134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4E6134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4E6134" w14:paraId="005BBDF3" w14:textId="7777777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14:paraId="1E927C70" w14:textId="77777777" w:rsidR="00FA038A" w:rsidRPr="004E6134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14:paraId="74BC8C35" w14:textId="77777777" w:rsidR="00FA038A" w:rsidRPr="004E6134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4E6134" w14:paraId="7453D6C4" w14:textId="7777777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14:paraId="5A92CDF2" w14:textId="77777777" w:rsidR="00333EF7" w:rsidRPr="004E6134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14:paraId="4CF39F5F" w14:textId="77777777" w:rsidR="00C424C7" w:rsidRPr="004E6134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6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14:paraId="3935DB4D" w14:textId="77777777" w:rsidR="00C424C7" w:rsidRPr="004E6134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14:paraId="622AE001" w14:textId="77777777" w:rsidR="00C424C7" w:rsidRPr="004E6134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14:paraId="21E067B3" w14:textId="77777777" w:rsidR="005003DA" w:rsidRPr="004E6134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6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4E613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38F6EFA1" w14:textId="77777777" w:rsidR="004F0869" w:rsidRPr="004E6134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4E613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4E6134" w14:paraId="600557CA" w14:textId="7777777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14:paraId="4F6310E4" w14:textId="77777777" w:rsidR="00333EF7" w:rsidRPr="004E6134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14:paraId="268BE60D" w14:textId="029D63CD" w:rsidR="00333EF7" w:rsidRPr="004E6134" w:rsidRDefault="00220DE0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53203E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  <w:r w:rsidR="0053203E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C3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3203E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333EF7" w:rsidRPr="004E6134" w14:paraId="4FB0E8E9" w14:textId="7777777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14:paraId="4805BCC5" w14:textId="77777777" w:rsidR="00333EF7" w:rsidRPr="004E6134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4E6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14:paraId="1F27A9FC" w14:textId="2FB2FA89" w:rsidR="00333EF7" w:rsidRPr="004E6134" w:rsidRDefault="00220DE0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ранее, чем через </w:t>
            </w: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бочих дней с даты утверждения итог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 позднее 20 рабочих дней с указанной даты</w:t>
            </w: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D1846" w:rsidRPr="004E6134" w14:paraId="68BE1A97" w14:textId="77777777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14:paraId="50E40D9B" w14:textId="03964452" w:rsidR="008D1846" w:rsidRPr="004E6134" w:rsidRDefault="00F0426F" w:rsidP="00314E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</w:t>
            </w:r>
            <w:proofErr w:type="gramStart"/>
            <w:r w:rsidR="00C424C7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ее</w:t>
            </w:r>
            <w:r w:rsidR="00314E39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B7719" w:rsidRPr="00A14BA1">
              <w:rPr>
                <w:b/>
                <w:bCs/>
              </w:rPr>
              <w:t xml:space="preserve"> </w:t>
            </w:r>
            <w:r w:rsidR="007B7719" w:rsidRPr="007B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</w:t>
            </w:r>
            <w:proofErr w:type="gramEnd"/>
            <w:r w:rsidR="007B7719" w:rsidRPr="007B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0,00</w:t>
            </w:r>
            <w:r w:rsidR="00314E39" w:rsidRPr="007B7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424C7" w:rsidRPr="007B7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лей</w:t>
            </w:r>
            <w:r w:rsidR="00C424C7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214" w:type="dxa"/>
          </w:tcPr>
          <w:p w14:paraId="57EAE0C7" w14:textId="77777777" w:rsidR="008D1846" w:rsidRPr="004E6134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4E6134" w14:paraId="6FEC7F65" w14:textId="77777777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14:paraId="600F0D10" w14:textId="77777777" w:rsidR="00C424C7" w:rsidRPr="004E6134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EB4888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14:paraId="3C750278" w14:textId="77777777" w:rsidR="00C424C7" w:rsidRPr="004E6134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14:paraId="5EE042AC" w14:textId="77777777" w:rsidR="009350C0" w:rsidRPr="004E6134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15E715" w14:textId="77777777" w:rsidR="00E86E12" w:rsidRPr="004E6134" w:rsidRDefault="00E86E12" w:rsidP="00220D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49F342" w14:textId="77777777" w:rsidR="00220DE0" w:rsidRPr="004E6134" w:rsidRDefault="00220DE0" w:rsidP="00220D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 в том числе, наличие негативной деловой репутации, неполного пакета документов, а также в случае предоставления недостоверных сведений, заявка участника не оценивается.</w:t>
      </w:r>
    </w:p>
    <w:p w14:paraId="1605F635" w14:textId="77777777" w:rsidR="00220DE0" w:rsidRPr="004E6134" w:rsidRDefault="00220DE0" w:rsidP="00220D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торжение договора допускается исключительно по соглашению сторон или решению суда по основаниям, предусмотренным гражданским законодательством РФ. </w:t>
      </w:r>
    </w:p>
    <w:p w14:paraId="7DC310D0" w14:textId="77777777" w:rsidR="00220DE0" w:rsidRPr="004E6134" w:rsidRDefault="00220DE0" w:rsidP="00220D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F68F94B" w14:textId="77777777" w:rsidR="00220DE0" w:rsidRPr="004E6134" w:rsidRDefault="00220DE0" w:rsidP="00220D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14:paraId="3930844B" w14:textId="77777777" w:rsidR="00220DE0" w:rsidRPr="004E6134" w:rsidRDefault="00220DE0" w:rsidP="00220DE0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Hlk33693486"/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 (Приложение 1 к предложению).</w:t>
      </w:r>
    </w:p>
    <w:p w14:paraId="1550071E" w14:textId="77777777" w:rsidR="00220DE0" w:rsidRPr="004E6134" w:rsidRDefault="00220DE0" w:rsidP="00220DE0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 (Приложение 2 к предложению);</w:t>
      </w:r>
    </w:p>
    <w:p w14:paraId="3A2DC385" w14:textId="77777777" w:rsidR="00220DE0" w:rsidRPr="004E6134" w:rsidRDefault="00220DE0" w:rsidP="00220DE0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14:paraId="08B292F2" w14:textId="77777777" w:rsidR="00220DE0" w:rsidRPr="004E6134" w:rsidRDefault="00220DE0" w:rsidP="00220DE0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4. копия документа, подтверждающего полномочия руководителя или уполномоченного лица;</w:t>
      </w:r>
    </w:p>
    <w:p w14:paraId="45BC0848" w14:textId="77777777" w:rsidR="00220DE0" w:rsidRPr="004E6134" w:rsidRDefault="00220DE0" w:rsidP="00220DE0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копия устава (при наличии); </w:t>
      </w:r>
    </w:p>
    <w:p w14:paraId="59969F1A" w14:textId="77777777" w:rsidR="00220DE0" w:rsidRPr="004E6134" w:rsidRDefault="00220DE0" w:rsidP="00220DE0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 (справка)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действия справки 6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)</w:t>
      </w:r>
      <w:r>
        <w:rPr>
          <w:rStyle w:val="ac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н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ть подписан уполномоченным лицом ФНС России и скреплен печатью либо подписан усиленной квалифицированной подписью ФНС России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14:paraId="02628656" w14:textId="77777777" w:rsidR="00220DE0" w:rsidRPr="004E6134" w:rsidRDefault="00220DE0" w:rsidP="00220DE0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4E6134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14:paraId="18C83536" w14:textId="77777777" w:rsidR="00220DE0" w:rsidRPr="004E6134" w:rsidRDefault="00220DE0" w:rsidP="00220DE0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4E6134">
        <w:rPr>
          <w:rFonts w:ascii="Times New Roman" w:eastAsia="Times New Roman" w:hAnsi="Times New Roman" w:cs="Times New Roman"/>
          <w:b/>
          <w:i/>
        </w:rPr>
        <w:t>Все документы на участие в запросе цен должны быть пронумерованы и сброшюрованы или прошиты.</w:t>
      </w:r>
    </w:p>
    <w:bookmarkEnd w:id="0"/>
    <w:p w14:paraId="53AE134A" w14:textId="77777777" w:rsidR="00220DE0" w:rsidRPr="004E6134" w:rsidRDefault="00220DE0" w:rsidP="00220D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26D0FA" w14:textId="77777777" w:rsidR="00220DE0" w:rsidRPr="004E6134" w:rsidRDefault="00220DE0" w:rsidP="00220D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220DE0" w:rsidRPr="004E6134" w14:paraId="381EC7F7" w14:textId="77777777" w:rsidTr="00AE2DFA">
        <w:tc>
          <w:tcPr>
            <w:tcW w:w="4725" w:type="dxa"/>
          </w:tcPr>
          <w:p w14:paraId="642BF184" w14:textId="77777777" w:rsidR="00220DE0" w:rsidRPr="004E6134" w:rsidRDefault="00220DE0" w:rsidP="00AE2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14:paraId="04DD47F9" w14:textId="77777777" w:rsidR="00220DE0" w:rsidRPr="00EB2447" w:rsidRDefault="00220DE0" w:rsidP="00AE2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бибрахманова Лариса Наилевна</w:t>
            </w:r>
          </w:p>
        </w:tc>
      </w:tr>
      <w:tr w:rsidR="00220DE0" w:rsidRPr="004E6134" w14:paraId="10B5DB6A" w14:textId="77777777" w:rsidTr="00AE2DFA">
        <w:tc>
          <w:tcPr>
            <w:tcW w:w="4725" w:type="dxa"/>
          </w:tcPr>
          <w:p w14:paraId="0FEA2487" w14:textId="77777777" w:rsidR="00220DE0" w:rsidRPr="004E6134" w:rsidRDefault="00220DE0" w:rsidP="00AE2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14:paraId="248801B2" w14:textId="77777777" w:rsidR="00220DE0" w:rsidRPr="00EB2447" w:rsidRDefault="00220DE0" w:rsidP="00AE2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4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</w:p>
        </w:tc>
      </w:tr>
      <w:tr w:rsidR="00220DE0" w:rsidRPr="004E6134" w14:paraId="6E989F38" w14:textId="77777777" w:rsidTr="00AE2DFA">
        <w:tc>
          <w:tcPr>
            <w:tcW w:w="4725" w:type="dxa"/>
          </w:tcPr>
          <w:p w14:paraId="2BAF2B81" w14:textId="77777777" w:rsidR="00220DE0" w:rsidRPr="004E6134" w:rsidRDefault="00220DE0" w:rsidP="00AE2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14:paraId="7A24BDF7" w14:textId="77777777" w:rsidR="00220DE0" w:rsidRPr="00EB2447" w:rsidRDefault="00220DE0" w:rsidP="00AE2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342) 217 97 80 (доб. 433)</w:t>
            </w:r>
          </w:p>
        </w:tc>
      </w:tr>
      <w:tr w:rsidR="00220DE0" w:rsidRPr="004E6134" w14:paraId="27B5DF1C" w14:textId="77777777" w:rsidTr="00AE2DFA">
        <w:tc>
          <w:tcPr>
            <w:tcW w:w="4725" w:type="dxa"/>
          </w:tcPr>
          <w:p w14:paraId="70211629" w14:textId="77777777" w:rsidR="00220DE0" w:rsidRPr="004E6134" w:rsidRDefault="00220DE0" w:rsidP="00AE2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14:paraId="405C159C" w14:textId="77777777" w:rsidR="00220DE0" w:rsidRPr="00EB2447" w:rsidRDefault="00220DE0" w:rsidP="00AE2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2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ln</w:t>
            </w:r>
            <w:proofErr w:type="spellEnd"/>
            <w:r w:rsidRPr="00EB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EB2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p59</w:t>
            </w:r>
            <w:r w:rsidRPr="00EB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B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</w:tbl>
    <w:p w14:paraId="073CFC0F" w14:textId="77777777" w:rsidR="00220DE0" w:rsidRPr="004E6134" w:rsidRDefault="00220DE0" w:rsidP="00220D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4EEF30" w14:textId="77777777" w:rsidR="00E86E12" w:rsidRPr="004E6134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3AE71E" w14:textId="77777777" w:rsidR="00E86E12" w:rsidRPr="004E6134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C14C33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954CB8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AD02FE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587D13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C32196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EC4F9B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B6DE86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83A621" w14:textId="77777777" w:rsidR="006D37C5" w:rsidRPr="004E6134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Hlk24730947"/>
    </w:p>
    <w:p w14:paraId="7F8905BE" w14:textId="77777777" w:rsidR="006D37C5" w:rsidRPr="004E6134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AE4E59" w14:textId="77777777" w:rsidR="006D37C5" w:rsidRPr="004E6134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007DC8" w14:textId="77777777" w:rsidR="00BC6952" w:rsidRPr="004E6134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к предложению</w:t>
      </w:r>
    </w:p>
    <w:p w14:paraId="35E62624" w14:textId="4EA13C04" w:rsidR="00BC6952" w:rsidRPr="004E6134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220D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</w:t>
      </w:r>
      <w:r w:rsidR="00220D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C30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02.2020 </w:t>
      </w: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</w:p>
    <w:p w14:paraId="59520DAA" w14:textId="77777777" w:rsidR="00BC6952" w:rsidRPr="004E6134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BE323C0" w14:textId="77777777" w:rsidR="00BC6952" w:rsidRPr="004E6134" w:rsidRDefault="00094EFD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 товара</w:t>
      </w:r>
      <w:r w:rsidR="00FA038A"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C6952"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товара </w:t>
      </w:r>
    </w:p>
    <w:p w14:paraId="13DF534C" w14:textId="7A53A647" w:rsidR="00094EFD" w:rsidRPr="006C4507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6C4507" w:rsidRPr="006C4507">
        <w:rPr>
          <w:rFonts w:ascii="Times New Roman" w:hAnsi="Times New Roman" w:cs="Times New Roman"/>
          <w:b/>
          <w:bCs/>
          <w:sz w:val="24"/>
          <w:szCs w:val="24"/>
        </w:rPr>
        <w:t xml:space="preserve">для оснащения помещений коллективного доступа: </w:t>
      </w:r>
      <w:proofErr w:type="gramStart"/>
      <w:r w:rsidR="006C4507" w:rsidRPr="006C4507">
        <w:rPr>
          <w:rFonts w:ascii="Times New Roman" w:hAnsi="Times New Roman" w:cs="Times New Roman"/>
          <w:b/>
          <w:bCs/>
          <w:sz w:val="24"/>
          <w:szCs w:val="24"/>
        </w:rPr>
        <w:t>ноутбуки</w:t>
      </w:r>
      <w:r w:rsidR="006C4507" w:rsidRPr="006C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)</w:t>
      </w:r>
      <w:proofErr w:type="gramEnd"/>
      <w:r w:rsidR="00FA5070" w:rsidRPr="006C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6C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14:paraId="798B3637" w14:textId="77777777" w:rsidR="00FA038A" w:rsidRPr="004E6134" w:rsidRDefault="00FA038A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648"/>
        <w:gridCol w:w="3173"/>
        <w:gridCol w:w="2837"/>
        <w:gridCol w:w="3402"/>
      </w:tblGrid>
      <w:tr w:rsidR="009B502A" w:rsidRPr="004E6134" w14:paraId="2D71E04A" w14:textId="77777777" w:rsidTr="009B502A">
        <w:tc>
          <w:tcPr>
            <w:tcW w:w="648" w:type="dxa"/>
            <w:vAlign w:val="center"/>
          </w:tcPr>
          <w:bookmarkEnd w:id="1"/>
          <w:p w14:paraId="6CABD13E" w14:textId="77777777" w:rsidR="009B502A" w:rsidRPr="004E6134" w:rsidRDefault="009B502A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14:paraId="16871BB5" w14:textId="77777777" w:rsidR="009B502A" w:rsidRPr="004E6134" w:rsidRDefault="009B502A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837" w:type="dxa"/>
            <w:vAlign w:val="center"/>
          </w:tcPr>
          <w:p w14:paraId="583E9CAF" w14:textId="77777777" w:rsidR="009B502A" w:rsidRPr="004E6134" w:rsidRDefault="009B502A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3402" w:type="dxa"/>
            <w:vAlign w:val="center"/>
          </w:tcPr>
          <w:p w14:paraId="750DCCAC" w14:textId="1510AE21" w:rsidR="009B502A" w:rsidRPr="004E6134" w:rsidRDefault="009B502A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9B502A" w:rsidRPr="004E6134" w14:paraId="5A5B3875" w14:textId="77777777" w:rsidTr="009B502A">
        <w:tc>
          <w:tcPr>
            <w:tcW w:w="648" w:type="dxa"/>
            <w:vAlign w:val="center"/>
          </w:tcPr>
          <w:p w14:paraId="04B64FD4" w14:textId="77777777" w:rsidR="009B502A" w:rsidRPr="004E6134" w:rsidRDefault="009B502A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14:paraId="69B494C7" w14:textId="6F14C964" w:rsidR="009B502A" w:rsidRPr="007B7719" w:rsidRDefault="009B502A" w:rsidP="004B0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7719">
              <w:rPr>
                <w:rFonts w:ascii="Times New Roman" w:hAnsi="Times New Roman" w:cs="Times New Roman"/>
              </w:rPr>
              <w:t xml:space="preserve">Ноутбук HP 255 G7, 15.6", AMD </w:t>
            </w:r>
            <w:proofErr w:type="spellStart"/>
            <w:r w:rsidRPr="007B7719">
              <w:rPr>
                <w:rFonts w:ascii="Times New Roman" w:hAnsi="Times New Roman" w:cs="Times New Roman"/>
              </w:rPr>
              <w:t>Ryzen</w:t>
            </w:r>
            <w:proofErr w:type="spellEnd"/>
            <w:r w:rsidRPr="007B7719">
              <w:rPr>
                <w:rFonts w:ascii="Times New Roman" w:hAnsi="Times New Roman" w:cs="Times New Roman"/>
              </w:rPr>
              <w:t xml:space="preserve"> 3 2200U 2.5ГГц, 8Гб, 256Гб SSD, AMD </w:t>
            </w:r>
            <w:proofErr w:type="spellStart"/>
            <w:r w:rsidRPr="007B7719">
              <w:rPr>
                <w:rFonts w:ascii="Times New Roman" w:hAnsi="Times New Roman" w:cs="Times New Roman"/>
              </w:rPr>
              <w:t>Radeon</w:t>
            </w:r>
            <w:proofErr w:type="spellEnd"/>
            <w:r w:rsidRPr="007B7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719">
              <w:rPr>
                <w:rFonts w:ascii="Times New Roman" w:hAnsi="Times New Roman" w:cs="Times New Roman"/>
              </w:rPr>
              <w:t>Vega</w:t>
            </w:r>
            <w:proofErr w:type="spellEnd"/>
            <w:r w:rsidRPr="007B7719">
              <w:rPr>
                <w:rFonts w:ascii="Times New Roman" w:hAnsi="Times New Roman" w:cs="Times New Roman"/>
              </w:rPr>
              <w:t xml:space="preserve"> 3, DVD-RW, </w:t>
            </w:r>
            <w:proofErr w:type="spellStart"/>
            <w:r w:rsidRPr="007B7719">
              <w:rPr>
                <w:rFonts w:ascii="Times New Roman" w:hAnsi="Times New Roman" w:cs="Times New Roman"/>
              </w:rPr>
              <w:t>Windows</w:t>
            </w:r>
            <w:proofErr w:type="spellEnd"/>
            <w:r w:rsidRPr="007B7719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7B7719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7B7719">
              <w:rPr>
                <w:rFonts w:ascii="Times New Roman" w:hAnsi="Times New Roman" w:cs="Times New Roman"/>
              </w:rPr>
              <w:t>, 6BN08EA</w:t>
            </w:r>
          </w:p>
        </w:tc>
        <w:tc>
          <w:tcPr>
            <w:tcW w:w="2837" w:type="dxa"/>
            <w:vAlign w:val="center"/>
          </w:tcPr>
          <w:p w14:paraId="4FBC8C4E" w14:textId="4D6E1568" w:rsidR="009B502A" w:rsidRPr="00C30697" w:rsidRDefault="009B502A" w:rsidP="004B0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00</w:t>
            </w:r>
            <w:r w:rsidRPr="00C3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402" w:type="dxa"/>
            <w:vAlign w:val="center"/>
          </w:tcPr>
          <w:p w14:paraId="0F5F6966" w14:textId="3DBEFCF1" w:rsidR="009B502A" w:rsidRPr="004E6134" w:rsidRDefault="009B502A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14:paraId="4BFC8822" w14:textId="77777777" w:rsidR="004B0521" w:rsidRPr="004E6134" w:rsidRDefault="004B0521" w:rsidP="006C7AA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1FF5B64" w14:textId="77777777" w:rsidR="00094EFD" w:rsidRPr="004E6134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2" w:name="_Hlk25229999"/>
      <w:r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2"/>
      <w:r w:rsidR="006C7AAB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14:paraId="2C61D968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DE2899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C849CE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C41D9C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B09EDE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CBA981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3328145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9611E1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F38A819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B95AC3C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7FD5BE1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DBA97A9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A590ED3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59AAC17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9C8B65D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408D69D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21E3427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BC3A452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B83A3B3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42BCF90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FC6905E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F9D43CF" w14:textId="2C7D2696" w:rsidR="006D37C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83E1FB5" w14:textId="62534D13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0C0C871" w14:textId="6ED65829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001172E" w14:textId="34E303F9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41C2D25" w14:textId="47FC9512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FEFA8F5" w14:textId="1338265A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C240FED" w14:textId="3E83F102" w:rsidR="007B7719" w:rsidRDefault="007B771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6C1A195" w14:textId="2D60B263" w:rsidR="007B7719" w:rsidRDefault="007B771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1A850F6" w14:textId="6136D4C4" w:rsidR="007B7719" w:rsidRDefault="007B771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F8D5685" w14:textId="3C3CF4B3" w:rsidR="007B7719" w:rsidRDefault="007B771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9843C57" w14:textId="310B89C2" w:rsidR="007B7719" w:rsidRDefault="007B771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2B09B24" w14:textId="1232936A" w:rsidR="007B7719" w:rsidRDefault="007B771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94E10C4" w14:textId="77777777" w:rsidR="009B502A" w:rsidRDefault="009B502A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228E37C" w14:textId="35BDF86C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3F02711" w14:textId="77777777" w:rsidR="00220DE0" w:rsidRPr="004E6134" w:rsidRDefault="00220DE0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F3F37FD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753ABF2" w14:textId="77777777" w:rsidR="00B275BE" w:rsidRPr="004E6134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</w:t>
      </w:r>
      <w:r w:rsidR="005003DA"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14:paraId="4FF81DE2" w14:textId="78B4691F" w:rsidR="00333EF7" w:rsidRPr="004E6134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220D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044325"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220D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.02.2020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14:paraId="7C9F3F10" w14:textId="77777777" w:rsidR="003C14C5" w:rsidRPr="004E6134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14:paraId="04435276" w14:textId="07F7A30C" w:rsidR="00333EF7" w:rsidRDefault="00333EF7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p w14:paraId="4280BF75" w14:textId="5B5F5DED" w:rsidR="00220DE0" w:rsidRPr="00E16DA4" w:rsidRDefault="00220DE0" w:rsidP="00220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074">
        <w:rPr>
          <w:rFonts w:ascii="Times New Roman" w:hAnsi="Times New Roman" w:cs="Times New Roman"/>
          <w:sz w:val="28"/>
          <w:szCs w:val="28"/>
        </w:rPr>
        <w:t>(Приглашение № 2 от 28.02.2020 г.)</w:t>
      </w:r>
      <w:bookmarkStart w:id="3" w:name="_GoBack"/>
      <w:bookmarkEnd w:id="3"/>
    </w:p>
    <w:p w14:paraId="4236C931" w14:textId="77777777" w:rsidR="00220DE0" w:rsidRPr="004E6134" w:rsidRDefault="00220DE0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4E6134" w14:paraId="7699D7A8" w14:textId="77777777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14:paraId="25BF1FE8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4E6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6134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14:paraId="3037D31C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14:paraId="68AAAC1E" w14:textId="77777777" w:rsidR="001F4BE8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14:paraId="06F3434B" w14:textId="77777777" w:rsidR="00227276" w:rsidRPr="004E6134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3D694014" w14:textId="3563D0F8" w:rsidR="00994E68" w:rsidRPr="004E6134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4E6134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4E6134">
        <w:rPr>
          <w:color w:val="000000"/>
          <w:sz w:val="24"/>
          <w:szCs w:val="24"/>
          <w:shd w:val="clear" w:color="auto" w:fill="FFFFFF"/>
        </w:rPr>
        <w:t xml:space="preserve"> </w:t>
      </w:r>
      <w:r w:rsidRPr="004E6134">
        <w:rPr>
          <w:color w:val="000000"/>
          <w:sz w:val="24"/>
          <w:szCs w:val="24"/>
          <w:shd w:val="clear" w:color="auto" w:fill="FFFFFF"/>
        </w:rPr>
        <w:t xml:space="preserve">от </w:t>
      </w:r>
      <w:r w:rsidR="00220DE0">
        <w:rPr>
          <w:color w:val="000000"/>
          <w:sz w:val="24"/>
          <w:szCs w:val="24"/>
          <w:shd w:val="clear" w:color="auto" w:fill="FFFFFF"/>
        </w:rPr>
        <w:t xml:space="preserve">28.02.2020 г. </w:t>
      </w:r>
      <w:r w:rsidRPr="004E6134">
        <w:rPr>
          <w:color w:val="000000"/>
          <w:sz w:val="24"/>
          <w:szCs w:val="24"/>
          <w:shd w:val="clear" w:color="auto" w:fill="FFFFFF"/>
        </w:rPr>
        <w:t>№</w:t>
      </w:r>
      <w:r w:rsidR="00220DE0">
        <w:rPr>
          <w:color w:val="000000"/>
          <w:sz w:val="24"/>
          <w:szCs w:val="24"/>
          <w:shd w:val="clear" w:color="auto" w:fill="FFFFFF"/>
        </w:rPr>
        <w:t>2</w:t>
      </w:r>
      <w:r w:rsidRPr="004E6134">
        <w:rPr>
          <w:color w:val="000000"/>
          <w:sz w:val="24"/>
          <w:szCs w:val="24"/>
          <w:shd w:val="clear" w:color="auto" w:fill="FFFFFF"/>
        </w:rPr>
        <w:t>, ,</w:t>
      </w:r>
      <w:r w:rsidRPr="004E6134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4E6134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4E6134">
        <w:rPr>
          <w:rStyle w:val="apple-converted-space"/>
          <w:b/>
          <w:bCs/>
          <w:color w:val="000000"/>
          <w:sz w:val="24"/>
          <w:szCs w:val="24"/>
        </w:rPr>
        <w:t> </w:t>
      </w:r>
      <w:r w:rsidRPr="004E6134">
        <w:rPr>
          <w:color w:val="000000"/>
          <w:sz w:val="24"/>
          <w:szCs w:val="24"/>
        </w:rPr>
        <w:br/>
      </w:r>
      <w:r w:rsidRPr="004E6134">
        <w:rPr>
          <w:color w:val="000000"/>
          <w:sz w:val="24"/>
          <w:szCs w:val="24"/>
          <w:shd w:val="clear" w:color="auto" w:fill="FFFFFF"/>
        </w:rPr>
        <w:t>(</w:t>
      </w:r>
      <w:r w:rsidRPr="004E6134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4E6134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4E6134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4E6134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4E6134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4E6134">
        <w:rPr>
          <w:color w:val="000000"/>
          <w:sz w:val="24"/>
          <w:szCs w:val="24"/>
          <w:shd w:val="clear" w:color="auto" w:fill="FFFFFF"/>
        </w:rPr>
        <w:t xml:space="preserve">), </w:t>
      </w:r>
    </w:p>
    <w:p w14:paraId="09CC2313" w14:textId="77777777" w:rsidR="00722188" w:rsidRPr="004E6134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E6134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4E6134">
        <w:rPr>
          <w:color w:val="000000"/>
          <w:sz w:val="24"/>
          <w:szCs w:val="24"/>
          <w:shd w:val="clear" w:color="auto" w:fill="FFFFFF"/>
        </w:rPr>
        <w:t>о</w:t>
      </w:r>
      <w:r w:rsidRPr="004E6134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4E6134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4E6134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4E6134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14:paraId="776A4147" w14:textId="77777777" w:rsidR="00CC5A0E" w:rsidRPr="004E6134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4E6134">
        <w:rPr>
          <w:color w:val="000000"/>
          <w:sz w:val="24"/>
          <w:szCs w:val="24"/>
        </w:rPr>
        <w:br/>
      </w:r>
      <w:r w:rsidR="00722188" w:rsidRPr="004E6134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4E6134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4E6134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4E6134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4E6134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4E6134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4E6134">
        <w:rPr>
          <w:color w:val="000000"/>
          <w:sz w:val="24"/>
          <w:szCs w:val="24"/>
        </w:rPr>
        <w:t xml:space="preserve"> </w:t>
      </w:r>
    </w:p>
    <w:p w14:paraId="42573588" w14:textId="77777777" w:rsidR="00AC3E72" w:rsidRPr="004E6134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4E6134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4E6134">
        <w:rPr>
          <w:color w:val="000000"/>
          <w:sz w:val="24"/>
          <w:szCs w:val="24"/>
        </w:rPr>
        <w:t>ом числе</w:t>
      </w:r>
      <w:r w:rsidRPr="004E6134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14:paraId="26AD7C3F" w14:textId="77777777" w:rsidR="00A44A0D" w:rsidRPr="004E6134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14:paraId="68844E8E" w14:textId="77777777" w:rsidR="00A44A0D" w:rsidRPr="004E6134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4E6134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4E6134">
        <w:rPr>
          <w:color w:val="000000"/>
          <w:sz w:val="24"/>
          <w:szCs w:val="24"/>
        </w:rPr>
        <w:t xml:space="preserve">на поставку товара </w:t>
      </w:r>
      <w:r w:rsidRPr="004E6134">
        <w:rPr>
          <w:color w:val="000000"/>
          <w:sz w:val="24"/>
          <w:szCs w:val="24"/>
        </w:rPr>
        <w:t>(Приложение 1</w:t>
      </w:r>
      <w:r w:rsidR="005337B1" w:rsidRPr="004E6134">
        <w:rPr>
          <w:color w:val="000000"/>
          <w:sz w:val="24"/>
          <w:szCs w:val="24"/>
        </w:rPr>
        <w:t xml:space="preserve"> к настоящему предложению</w:t>
      </w:r>
      <w:r w:rsidRPr="004E6134">
        <w:rPr>
          <w:color w:val="000000"/>
          <w:sz w:val="24"/>
          <w:szCs w:val="24"/>
        </w:rPr>
        <w:t>).</w:t>
      </w:r>
    </w:p>
    <w:p w14:paraId="36C69D57" w14:textId="77777777" w:rsidR="00A44A0D" w:rsidRPr="004E6134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14:paraId="7C8EE0D4" w14:textId="77777777" w:rsidR="003D515D" w:rsidRPr="004E6134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4E6134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4E6134">
        <w:rPr>
          <w:sz w:val="24"/>
          <w:szCs w:val="24"/>
        </w:rPr>
        <w:t xml:space="preserve">ООО </w:t>
      </w:r>
      <w:r w:rsidRPr="004E6134">
        <w:rPr>
          <w:sz w:val="24"/>
          <w:szCs w:val="24"/>
        </w:rPr>
        <w:t>________________________________</w:t>
      </w:r>
      <w:r w:rsidR="00994E68" w:rsidRPr="004E6134">
        <w:rPr>
          <w:sz w:val="24"/>
          <w:szCs w:val="24"/>
        </w:rPr>
        <w:t xml:space="preserve"> </w:t>
      </w:r>
      <w:r w:rsidRPr="004E6134">
        <w:rPr>
          <w:i/>
          <w:sz w:val="24"/>
          <w:szCs w:val="24"/>
        </w:rPr>
        <w:t xml:space="preserve">(наименование </w:t>
      </w:r>
      <w:r w:rsidR="00994E68" w:rsidRPr="004E6134">
        <w:rPr>
          <w:i/>
          <w:sz w:val="24"/>
          <w:szCs w:val="24"/>
        </w:rPr>
        <w:t>у</w:t>
      </w:r>
      <w:r w:rsidRPr="004E6134">
        <w:rPr>
          <w:i/>
          <w:sz w:val="24"/>
          <w:szCs w:val="24"/>
        </w:rPr>
        <w:t>частника закупки)</w:t>
      </w:r>
      <w:r w:rsidR="00994E68" w:rsidRPr="004E6134">
        <w:rPr>
          <w:i/>
          <w:sz w:val="24"/>
          <w:szCs w:val="24"/>
        </w:rPr>
        <w:t xml:space="preserve"> </w:t>
      </w:r>
      <w:r w:rsidRPr="004E6134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4E6134">
        <w:rPr>
          <w:sz w:val="24"/>
          <w:szCs w:val="24"/>
        </w:rPr>
        <w:t xml:space="preserve">в </w:t>
      </w:r>
      <w:r w:rsidR="001F4BE8" w:rsidRPr="004E6134">
        <w:t xml:space="preserve"> </w:t>
      </w:r>
      <w:r w:rsidR="001F4BE8" w:rsidRPr="004E6134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4E6134">
          <w:rPr>
            <w:sz w:val="24"/>
            <w:szCs w:val="24"/>
          </w:rPr>
          <w:t>Кодексом</w:t>
        </w:r>
      </w:hyperlink>
      <w:r w:rsidR="001F4BE8" w:rsidRPr="004E6134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4E6134">
        <w:rPr>
          <w:sz w:val="24"/>
          <w:szCs w:val="24"/>
        </w:rPr>
        <w:t xml:space="preserve">, а также, что </w:t>
      </w:r>
      <w:r w:rsidR="001F4BE8" w:rsidRPr="004E6134">
        <w:rPr>
          <w:sz w:val="24"/>
          <w:szCs w:val="24"/>
        </w:rPr>
        <w:t xml:space="preserve">отсутствует </w:t>
      </w:r>
      <w:r w:rsidR="003C14C5" w:rsidRPr="004E6134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4E6134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4E6134">
        <w:rPr>
          <w:sz w:val="24"/>
          <w:szCs w:val="24"/>
        </w:rPr>
        <w:t xml:space="preserve"> </w:t>
      </w:r>
    </w:p>
    <w:p w14:paraId="10541722" w14:textId="77777777" w:rsidR="00EA6149" w:rsidRPr="004E6134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4E613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5083F68" w14:textId="77777777" w:rsidR="00333EF7" w:rsidRPr="004E6134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4E613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4E61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753A45" w14:textId="77777777" w:rsidR="00994E68" w:rsidRPr="004E6134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14:paraId="34493977" w14:textId="77777777" w:rsidR="00333EF7" w:rsidRPr="004E6134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4E61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4E6134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14:paraId="782E603F" w14:textId="77777777" w:rsidR="0006504B" w:rsidRPr="004E6134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34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4E6134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4E6134">
        <w:rPr>
          <w:rFonts w:ascii="Times New Roman" w:hAnsi="Times New Roman" w:cs="Times New Roman"/>
          <w:sz w:val="24"/>
          <w:szCs w:val="24"/>
        </w:rPr>
        <w:t>у</w:t>
      </w:r>
      <w:r w:rsidRPr="004E6134">
        <w:rPr>
          <w:rFonts w:ascii="Times New Roman" w:hAnsi="Times New Roman" w:cs="Times New Roman"/>
          <w:sz w:val="24"/>
          <w:szCs w:val="24"/>
        </w:rPr>
        <w:t>став</w:t>
      </w:r>
      <w:r w:rsidR="00994E68" w:rsidRPr="004E6134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4E61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2F3ECF" w14:textId="77777777" w:rsidR="00FD4975" w:rsidRPr="004E6134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4E6134">
        <w:rPr>
          <w:rFonts w:ascii="Times New Roman" w:hAnsi="Times New Roman" w:cs="Times New Roman"/>
          <w:sz w:val="24"/>
          <w:szCs w:val="24"/>
        </w:rPr>
        <w:t>5</w:t>
      </w:r>
      <w:r w:rsidR="001F4BE8" w:rsidRPr="004E6134">
        <w:rPr>
          <w:rFonts w:ascii="Times New Roman" w:hAnsi="Times New Roman" w:cs="Times New Roman"/>
          <w:sz w:val="24"/>
          <w:szCs w:val="24"/>
        </w:rPr>
        <w:t xml:space="preserve">. </w:t>
      </w:r>
      <w:r w:rsidR="00392D01">
        <w:rPr>
          <w:rFonts w:ascii="Times New Roman" w:hAnsi="Times New Roman" w:cs="Times New Roman"/>
          <w:sz w:val="24"/>
          <w:szCs w:val="24"/>
        </w:rPr>
        <w:t>документ (справка)</w:t>
      </w:r>
      <w:r w:rsidR="003C14C5" w:rsidRPr="004E6134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4E6134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</w:t>
      </w:r>
      <w:r w:rsidR="00A35C04">
        <w:rPr>
          <w:rFonts w:ascii="Times New Roman" w:hAnsi="Times New Roman" w:cs="Times New Roman"/>
          <w:sz w:val="24"/>
          <w:szCs w:val="24"/>
        </w:rPr>
        <w:t>к действия справки 6</w:t>
      </w:r>
      <w:r w:rsidRPr="004E6134">
        <w:rPr>
          <w:rFonts w:ascii="Times New Roman" w:hAnsi="Times New Roman" w:cs="Times New Roman"/>
          <w:sz w:val="24"/>
          <w:szCs w:val="24"/>
        </w:rPr>
        <w:t>0 дней)</w:t>
      </w:r>
      <w:r w:rsidR="00392D01">
        <w:t>.</w:t>
      </w:r>
    </w:p>
    <w:p w14:paraId="7D8950A8" w14:textId="77777777" w:rsidR="00333EF7" w:rsidRPr="004E6134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134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r w:rsidR="00994E68"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7E8257C" w14:textId="77777777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14:paraId="3FF2C19D" w14:textId="77777777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14:paraId="5EFA8D62" w14:textId="1FA05FEB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</w:t>
      </w:r>
      <w:r w:rsidR="00C30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___</w:t>
      </w:r>
    </w:p>
    <w:p w14:paraId="4D0ED147" w14:textId="77777777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7F611E" w14:textId="77777777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14:paraId="4DBD8AF3" w14:textId="77777777" w:rsidR="005337B1" w:rsidRPr="004E6134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857F4" w14:textId="77777777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4E6134" w14:paraId="2D053B39" w14:textId="77777777" w:rsidTr="00C85656">
        <w:tc>
          <w:tcPr>
            <w:tcW w:w="648" w:type="dxa"/>
          </w:tcPr>
          <w:p w14:paraId="38A31703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14:paraId="63B6B32B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14:paraId="730453BB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14:paraId="080D2858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14:paraId="7BD171BC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4E6134" w14:paraId="4F376F1C" w14:textId="77777777" w:rsidTr="00C85656">
        <w:tc>
          <w:tcPr>
            <w:tcW w:w="648" w:type="dxa"/>
          </w:tcPr>
          <w:p w14:paraId="3CBDD259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14:paraId="593B7599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14:paraId="591B638B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0AC6BA18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04DDE218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4E6134" w14:paraId="002A5F67" w14:textId="77777777" w:rsidTr="00C85656">
        <w:tc>
          <w:tcPr>
            <w:tcW w:w="648" w:type="dxa"/>
          </w:tcPr>
          <w:p w14:paraId="1CAE6E73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14:paraId="6ACFED1E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14:paraId="45C892B5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3AB0F881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14:paraId="323A4308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9AAF8E" w14:textId="77777777" w:rsidR="00722188" w:rsidRPr="004E6134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D4DE32E" w14:textId="77777777" w:rsidR="00722188" w:rsidRPr="004E6134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0114908" w14:textId="77777777" w:rsidR="005337B1" w:rsidRPr="004E6134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14:paraId="122B9259" w14:textId="77777777" w:rsidR="00722188" w:rsidRPr="004E6134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C9A1D07" w14:textId="77777777" w:rsidR="00722188" w:rsidRPr="004E6134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F584DF7" w14:textId="77777777" w:rsidR="00722188" w:rsidRPr="004E6134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9B3CDF3" w14:textId="77777777" w:rsidR="00722188" w:rsidRPr="004E6134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1F0DF96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0BE3E16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D607523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87A7A76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DB8CF6E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5FA86E4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715A572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478C29F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7CF1270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E030526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4E97CAD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C60D071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9293F7D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E758057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CC972F5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74BE351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55C6AC0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57816CC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B0F8226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D00D72E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44BBE5B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D256D7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85A4F44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B9FE9C0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0D742F2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D2FE95F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218C8D8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BDDB18D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2F15912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FF2E220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3D9D69F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70B41F1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5ED8C85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534BF94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3A674DF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3DE5C44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4865A98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14E5468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508F5CA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3CA48AE" w14:textId="07828806" w:rsidR="00333EF7" w:rsidRPr="004E6134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4E613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4E613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="00C306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4E6134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253369E" w14:textId="77777777" w:rsidR="00333EF7" w:rsidRPr="004E6134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4E6134" w14:paraId="2085EED3" w14:textId="77777777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14:paraId="3D632B88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14:paraId="2089DBF9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14:paraId="63C89195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4E6134" w14:paraId="0034CBF4" w14:textId="77777777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14:paraId="4D27EB7E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14:paraId="0F822E9F" w14:textId="77777777" w:rsidR="00333EF7" w:rsidRPr="004E6134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14:paraId="1043482E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E6134" w14:paraId="3583F80C" w14:textId="77777777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14:paraId="04810ECF" w14:textId="77777777" w:rsidR="00333EF7" w:rsidRPr="004E6134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14:paraId="6621D365" w14:textId="77777777" w:rsidR="00333EF7" w:rsidRPr="004E6134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14:paraId="3AB7BABF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4E6134" w14:paraId="450E7096" w14:textId="77777777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14:paraId="22CFA2DA" w14:textId="77777777" w:rsidR="00994E68" w:rsidRPr="004E6134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14:paraId="12A74B68" w14:textId="77777777" w:rsidR="00994E68" w:rsidRPr="004E6134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14:paraId="37048FD3" w14:textId="77777777" w:rsidR="00994E68" w:rsidRPr="004E6134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4E6134" w14:paraId="2B73C64B" w14:textId="77777777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14:paraId="560209A6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14:paraId="2739195F" w14:textId="77777777" w:rsidR="00333EF7" w:rsidRPr="004E6134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4E613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14:paraId="548F12D9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14:paraId="0FD2F7A9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E6134" w14:paraId="4747F187" w14:textId="77777777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14:paraId="138AF20E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14:paraId="5474CF83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14:paraId="2049B8EC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E6134" w14:paraId="725BCFBD" w14:textId="77777777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14:paraId="2E099FEF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14:paraId="42497023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14:paraId="165FC02A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E6134" w14:paraId="0B5E0CD7" w14:textId="77777777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14:paraId="473D869D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14:paraId="1E61FFBE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14:paraId="309CD32C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E6134" w14:paraId="6B7CDCEB" w14:textId="77777777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14:paraId="321F3D04" w14:textId="77777777" w:rsidR="00333EF7" w:rsidRPr="004E6134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14:paraId="7374A308" w14:textId="77777777" w:rsidR="00333EF7" w:rsidRPr="004E6134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14:paraId="5C9F6F47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4E6134" w14:paraId="4A029D41" w14:textId="77777777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14:paraId="30341351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14:paraId="58D5CC49" w14:textId="77777777" w:rsidR="00333EF7" w:rsidRPr="004E6134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14:paraId="1D0AFFC3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14:paraId="6157900B" w14:textId="77777777"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73DD022" w14:textId="77777777" w:rsidR="00C92E9A" w:rsidRDefault="00C92E9A" w:rsidP="00C424C7">
      <w:pPr>
        <w:spacing w:after="0" w:line="240" w:lineRule="auto"/>
      </w:pPr>
    </w:p>
    <w:p w14:paraId="196695E6" w14:textId="77777777" w:rsidR="00604EEC" w:rsidRDefault="00604EEC" w:rsidP="00C424C7">
      <w:pPr>
        <w:spacing w:after="0" w:line="240" w:lineRule="auto"/>
      </w:pPr>
    </w:p>
    <w:p w14:paraId="0F91619D" w14:textId="77777777"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07D78" w14:textId="77777777"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14:paraId="34F46BEB" w14:textId="77777777"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A7B55" w14:textId="77777777"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14:paraId="67DC3227" w14:textId="77777777"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14:paraId="20EB33E4" w14:textId="77777777" w:rsidR="00FC4AF4" w:rsidRPr="004B0521" w:rsidRDefault="00FC4AF4" w:rsidP="00FC4AF4">
      <w:pPr>
        <w:pStyle w:val="aa"/>
        <w:rPr>
          <w:b/>
          <w:sz w:val="16"/>
          <w:szCs w:val="16"/>
        </w:rPr>
      </w:pPr>
      <w:r w:rsidRPr="004B0521">
        <w:rPr>
          <w:rStyle w:val="ac"/>
          <w:b/>
          <w:sz w:val="16"/>
          <w:szCs w:val="16"/>
        </w:rPr>
        <w:footnoteRef/>
      </w:r>
      <w:r w:rsidR="00FA5070" w:rsidRPr="004B052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14:paraId="7A3263F4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14:paraId="7A317555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14:paraId="566F3B15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14:paraId="043A828D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14:paraId="53AF209B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14:paraId="0082BBCB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4B0521">
        <w:rPr>
          <w:sz w:val="16"/>
          <w:szCs w:val="16"/>
        </w:rPr>
        <w:t>заключения  службы</w:t>
      </w:r>
      <w:proofErr w:type="gramEnd"/>
      <w:r w:rsidRPr="004B0521">
        <w:rPr>
          <w:sz w:val="16"/>
          <w:szCs w:val="16"/>
        </w:rPr>
        <w:t xml:space="preserve"> безопасности;</w:t>
      </w:r>
    </w:p>
    <w:p w14:paraId="326B1A49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ж) наличие признаков «фирмы-однодневки» в отношении Поставщика;</w:t>
      </w:r>
    </w:p>
    <w:p w14:paraId="51DC3D8F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14:paraId="09327088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14:paraId="6F13B778" w14:textId="77777777" w:rsidR="00FC4AF4" w:rsidRPr="00FC4AF4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14:paraId="499E787B" w14:textId="77777777" w:rsidR="00220DE0" w:rsidRPr="0082469D" w:rsidRDefault="00220DE0" w:rsidP="00220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1A13C5">
        <w:rPr>
          <w:rFonts w:ascii="Times New Roman" w:hAnsi="Times New Roman" w:cs="Times New Roman"/>
          <w:sz w:val="16"/>
          <w:szCs w:val="16"/>
        </w:rPr>
        <w:t>В случае наличия недоимки, задолженности</w:t>
      </w:r>
      <w:r>
        <w:rPr>
          <w:rFonts w:ascii="Times New Roman" w:hAnsi="Times New Roman" w:cs="Times New Roman"/>
          <w:sz w:val="16"/>
          <w:szCs w:val="16"/>
        </w:rPr>
        <w:t xml:space="preserve"> (не более 3 процентов </w:t>
      </w:r>
      <w:r w:rsidRPr="001A13C5">
        <w:rPr>
          <w:rFonts w:ascii="Times New Roman" w:hAnsi="Times New Roman" w:cs="Times New Roman"/>
          <w:sz w:val="16"/>
          <w:szCs w:val="16"/>
        </w:rPr>
        <w:t>﻿балансовой стоимости активов участника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1A13C5">
        <w:rPr>
          <w:rFonts w:ascii="Times New Roman" w:eastAsia="Times New Roman" w:hAnsi="Times New Roman" w:cs="Times New Roman"/>
          <w:sz w:val="16"/>
          <w:szCs w:val="16"/>
          <w:lang w:eastAsia="ru-RU"/>
        </w:rPr>
        <w:t>, Участник</w:t>
      </w:r>
      <w:r w:rsidRPr="008246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купки считается соответствующим требован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ям</w:t>
      </w:r>
      <w:r w:rsidRPr="008246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глашения на участие в запросе цен, при условии</w:t>
      </w:r>
      <w:r w:rsidRPr="0082469D">
        <w:rPr>
          <w:rFonts w:ascii="Times New Roman" w:eastAsia="Times New Roman" w:hAnsi="Times New Roman" w:cs="Times New Roman"/>
          <w:sz w:val="16"/>
          <w:szCs w:val="16"/>
          <w:lang w:eastAsia="ru-RU"/>
        </w:rPr>
        <w:t>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5F80E6E4" w14:textId="77777777" w:rsidR="00220DE0" w:rsidRPr="0082469D" w:rsidRDefault="00220DE0" w:rsidP="00220DE0">
      <w:pPr>
        <w:pStyle w:val="aa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34960"/>
    <w:rsid w:val="00044325"/>
    <w:rsid w:val="00047143"/>
    <w:rsid w:val="0006504B"/>
    <w:rsid w:val="00067631"/>
    <w:rsid w:val="000676CB"/>
    <w:rsid w:val="00076CAB"/>
    <w:rsid w:val="00094896"/>
    <w:rsid w:val="00094EFD"/>
    <w:rsid w:val="000A7622"/>
    <w:rsid w:val="000D3708"/>
    <w:rsid w:val="000E2B33"/>
    <w:rsid w:val="000E5240"/>
    <w:rsid w:val="000E776F"/>
    <w:rsid w:val="0013072F"/>
    <w:rsid w:val="00151189"/>
    <w:rsid w:val="001A13C5"/>
    <w:rsid w:val="001D53C3"/>
    <w:rsid w:val="001F4BE8"/>
    <w:rsid w:val="00217418"/>
    <w:rsid w:val="00220DE0"/>
    <w:rsid w:val="00221521"/>
    <w:rsid w:val="00226074"/>
    <w:rsid w:val="00227276"/>
    <w:rsid w:val="0023422E"/>
    <w:rsid w:val="00256829"/>
    <w:rsid w:val="00267160"/>
    <w:rsid w:val="00267C2D"/>
    <w:rsid w:val="00296D82"/>
    <w:rsid w:val="002D086E"/>
    <w:rsid w:val="002D1A27"/>
    <w:rsid w:val="002E0BCC"/>
    <w:rsid w:val="002E4511"/>
    <w:rsid w:val="002F0E1C"/>
    <w:rsid w:val="002F5DC0"/>
    <w:rsid w:val="003115F1"/>
    <w:rsid w:val="00314E39"/>
    <w:rsid w:val="00315AEA"/>
    <w:rsid w:val="00321DA0"/>
    <w:rsid w:val="00333EF7"/>
    <w:rsid w:val="00363184"/>
    <w:rsid w:val="00382D3A"/>
    <w:rsid w:val="00392D01"/>
    <w:rsid w:val="003A401D"/>
    <w:rsid w:val="003C0290"/>
    <w:rsid w:val="003C14C5"/>
    <w:rsid w:val="003D28EA"/>
    <w:rsid w:val="003D515D"/>
    <w:rsid w:val="003D6604"/>
    <w:rsid w:val="004038BB"/>
    <w:rsid w:val="00423176"/>
    <w:rsid w:val="00432C49"/>
    <w:rsid w:val="00437259"/>
    <w:rsid w:val="00443C4A"/>
    <w:rsid w:val="00452C34"/>
    <w:rsid w:val="004656B0"/>
    <w:rsid w:val="004B0521"/>
    <w:rsid w:val="004B101A"/>
    <w:rsid w:val="004E6134"/>
    <w:rsid w:val="004F0869"/>
    <w:rsid w:val="004F144E"/>
    <w:rsid w:val="005003DA"/>
    <w:rsid w:val="00501D76"/>
    <w:rsid w:val="0053203E"/>
    <w:rsid w:val="005337B1"/>
    <w:rsid w:val="00556EB0"/>
    <w:rsid w:val="0057503A"/>
    <w:rsid w:val="005844B7"/>
    <w:rsid w:val="005951EF"/>
    <w:rsid w:val="005B0124"/>
    <w:rsid w:val="005F1B4B"/>
    <w:rsid w:val="00604EEC"/>
    <w:rsid w:val="00613E09"/>
    <w:rsid w:val="0064157E"/>
    <w:rsid w:val="006527A6"/>
    <w:rsid w:val="0066095E"/>
    <w:rsid w:val="00681406"/>
    <w:rsid w:val="00691D87"/>
    <w:rsid w:val="006A7F77"/>
    <w:rsid w:val="006B0E10"/>
    <w:rsid w:val="006C1F96"/>
    <w:rsid w:val="006C4507"/>
    <w:rsid w:val="006C7AAB"/>
    <w:rsid w:val="006D37C5"/>
    <w:rsid w:val="00722188"/>
    <w:rsid w:val="00743760"/>
    <w:rsid w:val="00756641"/>
    <w:rsid w:val="00757C59"/>
    <w:rsid w:val="0079242B"/>
    <w:rsid w:val="00795628"/>
    <w:rsid w:val="007B2AEE"/>
    <w:rsid w:val="007B7719"/>
    <w:rsid w:val="007B783E"/>
    <w:rsid w:val="007C787C"/>
    <w:rsid w:val="007D7F2D"/>
    <w:rsid w:val="0081799E"/>
    <w:rsid w:val="0082469D"/>
    <w:rsid w:val="00837854"/>
    <w:rsid w:val="00842230"/>
    <w:rsid w:val="00842CD8"/>
    <w:rsid w:val="008543FC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350C0"/>
    <w:rsid w:val="00994E68"/>
    <w:rsid w:val="009B502A"/>
    <w:rsid w:val="009C2600"/>
    <w:rsid w:val="009C6D06"/>
    <w:rsid w:val="009E00DC"/>
    <w:rsid w:val="00A209B8"/>
    <w:rsid w:val="00A35C04"/>
    <w:rsid w:val="00A37A5D"/>
    <w:rsid w:val="00A44A0D"/>
    <w:rsid w:val="00A62471"/>
    <w:rsid w:val="00A708F9"/>
    <w:rsid w:val="00A7786A"/>
    <w:rsid w:val="00AA20E3"/>
    <w:rsid w:val="00AC3E72"/>
    <w:rsid w:val="00AF4665"/>
    <w:rsid w:val="00B20F31"/>
    <w:rsid w:val="00B275BE"/>
    <w:rsid w:val="00B457F3"/>
    <w:rsid w:val="00B80F22"/>
    <w:rsid w:val="00B85CDE"/>
    <w:rsid w:val="00BA28B0"/>
    <w:rsid w:val="00BA3EE5"/>
    <w:rsid w:val="00BC6952"/>
    <w:rsid w:val="00C05894"/>
    <w:rsid w:val="00C21DDF"/>
    <w:rsid w:val="00C30697"/>
    <w:rsid w:val="00C37955"/>
    <w:rsid w:val="00C424C7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7250"/>
    <w:rsid w:val="00DC082E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B4888"/>
    <w:rsid w:val="00ED51C6"/>
    <w:rsid w:val="00EE7670"/>
    <w:rsid w:val="00EF6E6D"/>
    <w:rsid w:val="00F0426F"/>
    <w:rsid w:val="00F12A0A"/>
    <w:rsid w:val="00F93A2A"/>
    <w:rsid w:val="00F96691"/>
    <w:rsid w:val="00FA038A"/>
    <w:rsid w:val="00FA5070"/>
    <w:rsid w:val="00FC4AF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6BA2F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4B0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96F0-1F1F-4C90-9933-03CCA430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179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Хабибрахманова Лариса Наилевна</cp:lastModifiedBy>
  <cp:revision>25</cp:revision>
  <cp:lastPrinted>2020-02-26T11:00:00Z</cp:lastPrinted>
  <dcterms:created xsi:type="dcterms:W3CDTF">2019-11-20T11:27:00Z</dcterms:created>
  <dcterms:modified xsi:type="dcterms:W3CDTF">2020-02-28T10:30:00Z</dcterms:modified>
</cp:coreProperties>
</file>